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BCC" w:rsidRDefault="007A7BCC" w:rsidP="007A7BCC">
      <w:pPr>
        <w:pStyle w:val="8"/>
        <w:jc w:val="center"/>
        <w:rPr>
          <w:color w:val="000000"/>
          <w:w w:val="150"/>
          <w:sz w:val="32"/>
        </w:rPr>
      </w:pPr>
      <w:r>
        <w:rPr>
          <w:color w:val="000000"/>
          <w:w w:val="150"/>
          <w:sz w:val="32"/>
        </w:rPr>
        <w:t>СОБРАНИЕ  ПРЕДСТАВИТЕЛЕЙ</w:t>
      </w:r>
    </w:p>
    <w:p w:rsidR="007A7BCC" w:rsidRDefault="007A7BCC" w:rsidP="007A7BCC">
      <w:pPr>
        <w:pStyle w:val="1"/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 xml:space="preserve">Сельского поселения Герасимовка </w:t>
      </w:r>
    </w:p>
    <w:p w:rsidR="007A7BCC" w:rsidRDefault="007A7BCC" w:rsidP="007A7BCC">
      <w:pPr>
        <w:pStyle w:val="1"/>
        <w:ind w:right="-142"/>
        <w:jc w:val="center"/>
        <w:rPr>
          <w:rFonts w:ascii="Garamond" w:hAnsi="Garamond"/>
          <w:b/>
          <w:color w:val="000000"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 xml:space="preserve">муниципального </w:t>
      </w:r>
      <w:r>
        <w:rPr>
          <w:rFonts w:ascii="Garamond" w:hAnsi="Garamond"/>
          <w:b/>
          <w:color w:val="000000"/>
          <w:sz w:val="36"/>
          <w:szCs w:val="36"/>
        </w:rPr>
        <w:t xml:space="preserve">района </w:t>
      </w:r>
      <w:proofErr w:type="gramStart"/>
      <w:r>
        <w:rPr>
          <w:rFonts w:ascii="Garamond" w:hAnsi="Garamond"/>
          <w:b/>
          <w:color w:val="000000"/>
          <w:sz w:val="36"/>
          <w:szCs w:val="36"/>
        </w:rPr>
        <w:t>Алексеевский</w:t>
      </w:r>
      <w:proofErr w:type="gramEnd"/>
      <w:r>
        <w:rPr>
          <w:rFonts w:ascii="Garamond" w:hAnsi="Garamond"/>
          <w:b/>
          <w:color w:val="000000"/>
          <w:sz w:val="36"/>
          <w:szCs w:val="36"/>
        </w:rPr>
        <w:t xml:space="preserve"> Самарской области</w:t>
      </w:r>
    </w:p>
    <w:p w:rsidR="007A7BCC" w:rsidRDefault="007A7BCC" w:rsidP="007A7BCC">
      <w:pPr>
        <w:pStyle w:val="a3"/>
        <w:jc w:val="center"/>
      </w:pPr>
      <w:r>
        <w:t>Россия, 446645 Самарская область, Алексеевский район</w:t>
      </w:r>
      <w:proofErr w:type="gramStart"/>
      <w:r>
        <w:t xml:space="preserve"> ,</w:t>
      </w:r>
      <w:proofErr w:type="gramEnd"/>
      <w:r>
        <w:t xml:space="preserve"> с. Герасимовка, ул. Школьная, 12 </w:t>
      </w:r>
      <w:r>
        <w:rPr>
          <w:color w:val="000000"/>
          <w:sz w:val="22"/>
        </w:rPr>
        <w:t>т. 8(84671) 5-41-44,</w:t>
      </w:r>
      <w:r>
        <w:rPr>
          <w:color w:val="548DD4" w:themeColor="text2" w:themeTint="99"/>
          <w:sz w:val="22"/>
          <w:lang w:val="en-US"/>
        </w:rPr>
        <w:t>e</w:t>
      </w:r>
      <w:r>
        <w:rPr>
          <w:color w:val="548DD4" w:themeColor="text2" w:themeTint="99"/>
          <w:sz w:val="22"/>
        </w:rPr>
        <w:t>-</w:t>
      </w:r>
      <w:r>
        <w:rPr>
          <w:color w:val="548DD4" w:themeColor="text2" w:themeTint="99"/>
          <w:sz w:val="22"/>
          <w:lang w:val="en-US"/>
        </w:rPr>
        <w:t>mail</w:t>
      </w:r>
      <w:r>
        <w:rPr>
          <w:color w:val="548DD4" w:themeColor="text2" w:themeTint="99"/>
          <w:sz w:val="22"/>
        </w:rPr>
        <w:t>:</w:t>
      </w:r>
      <w:r>
        <w:rPr>
          <w:color w:val="548DD4" w:themeColor="text2" w:themeTint="99"/>
          <w:sz w:val="22"/>
          <w:lang w:val="en-US"/>
        </w:rPr>
        <w:t>asp</w:t>
      </w:r>
      <w:r>
        <w:rPr>
          <w:color w:val="548DD4" w:themeColor="text2" w:themeTint="99"/>
          <w:sz w:val="22"/>
        </w:rPr>
        <w:t>.</w:t>
      </w:r>
      <w:proofErr w:type="spellStart"/>
      <w:r>
        <w:rPr>
          <w:color w:val="548DD4" w:themeColor="text2" w:themeTint="99"/>
          <w:sz w:val="22"/>
          <w:lang w:val="en-US"/>
        </w:rPr>
        <w:t>gerasimovka</w:t>
      </w:r>
      <w:proofErr w:type="spellEnd"/>
      <w:r>
        <w:rPr>
          <w:color w:val="548DD4" w:themeColor="text2" w:themeTint="99"/>
          <w:sz w:val="22"/>
        </w:rPr>
        <w:t>@</w:t>
      </w:r>
      <w:proofErr w:type="spellStart"/>
      <w:r>
        <w:rPr>
          <w:color w:val="548DD4" w:themeColor="text2" w:themeTint="99"/>
          <w:sz w:val="22"/>
          <w:lang w:val="en-US"/>
        </w:rPr>
        <w:t>yandex</w:t>
      </w:r>
      <w:proofErr w:type="spellEnd"/>
      <w:r>
        <w:rPr>
          <w:color w:val="548DD4" w:themeColor="text2" w:themeTint="99"/>
          <w:sz w:val="22"/>
        </w:rPr>
        <w:t>.</w:t>
      </w:r>
      <w:proofErr w:type="spellStart"/>
      <w:r>
        <w:rPr>
          <w:color w:val="548DD4" w:themeColor="text2" w:themeTint="99"/>
          <w:sz w:val="22"/>
          <w:lang w:val="en-US"/>
        </w:rPr>
        <w:t>ru</w:t>
      </w:r>
      <w:proofErr w:type="spellEnd"/>
    </w:p>
    <w:p w:rsidR="007A7BCC" w:rsidRDefault="007A7BCC" w:rsidP="007A7BCC">
      <w:pPr>
        <w:pBdr>
          <w:bottom w:val="single" w:sz="12" w:space="1" w:color="auto"/>
        </w:pBdr>
        <w:jc w:val="center"/>
      </w:pPr>
    </w:p>
    <w:p w:rsidR="007A7BCC" w:rsidRDefault="007A7BCC" w:rsidP="007A7BCC">
      <w:pPr>
        <w:ind w:left="-1134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7A7BCC" w:rsidRPr="00BD6990" w:rsidRDefault="007A7BCC" w:rsidP="007A7BCC">
      <w:pPr>
        <w:jc w:val="center"/>
        <w:rPr>
          <w:rFonts w:asciiTheme="majorHAnsi" w:hAnsiTheme="majorHAnsi"/>
          <w:b/>
          <w:sz w:val="32"/>
          <w:szCs w:val="32"/>
        </w:rPr>
      </w:pPr>
      <w:r w:rsidRPr="00BD6990">
        <w:rPr>
          <w:rFonts w:asciiTheme="majorHAnsi" w:hAnsiTheme="majorHAnsi"/>
          <w:b/>
          <w:sz w:val="32"/>
          <w:szCs w:val="32"/>
        </w:rPr>
        <w:t>РЕШЕНИЕ</w:t>
      </w:r>
    </w:p>
    <w:p w:rsidR="007A7BCC" w:rsidRPr="00BD6990" w:rsidRDefault="007A7BCC" w:rsidP="007A7BC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6990">
        <w:rPr>
          <w:rFonts w:ascii="Times New Roman" w:hAnsi="Times New Roman" w:cs="Times New Roman"/>
          <w:b/>
          <w:sz w:val="26"/>
          <w:szCs w:val="26"/>
        </w:rPr>
        <w:t xml:space="preserve">от «30» августа 2013 № </w:t>
      </w:r>
      <w:r>
        <w:rPr>
          <w:rFonts w:ascii="Times New Roman" w:hAnsi="Times New Roman" w:cs="Times New Roman"/>
          <w:b/>
          <w:sz w:val="26"/>
          <w:szCs w:val="26"/>
        </w:rPr>
        <w:t>100</w:t>
      </w:r>
      <w:r w:rsidRPr="00BD6990">
        <w:rPr>
          <w:rFonts w:ascii="Times New Roman" w:hAnsi="Times New Roman" w:cs="Times New Roman"/>
          <w:b/>
          <w:sz w:val="26"/>
          <w:szCs w:val="26"/>
        </w:rPr>
        <w:t>/23</w:t>
      </w:r>
    </w:p>
    <w:p w:rsidR="007A7BCC" w:rsidRPr="00BD6990" w:rsidRDefault="007A7BCC" w:rsidP="007A7BC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6990">
        <w:rPr>
          <w:rFonts w:ascii="Times New Roman" w:hAnsi="Times New Roman" w:cs="Times New Roman"/>
          <w:b/>
          <w:sz w:val="26"/>
          <w:szCs w:val="26"/>
        </w:rPr>
        <w:t xml:space="preserve">Об утверждении административного регламента по осуществлению муниципального </w:t>
      </w:r>
      <w:r>
        <w:rPr>
          <w:rFonts w:ascii="Times New Roman" w:hAnsi="Times New Roman" w:cs="Times New Roman"/>
          <w:b/>
          <w:sz w:val="26"/>
          <w:szCs w:val="26"/>
        </w:rPr>
        <w:t xml:space="preserve">земельного </w:t>
      </w:r>
      <w:proofErr w:type="gramStart"/>
      <w:r w:rsidRPr="00BD6990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BD699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использованием земель сельского поселения Герасимовка</w:t>
      </w:r>
    </w:p>
    <w:p w:rsidR="007A7BCC" w:rsidRDefault="007A7BCC" w:rsidP="007A7BC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BD6990">
        <w:rPr>
          <w:rFonts w:ascii="Times New Roman" w:hAnsi="Times New Roman" w:cs="Times New Roman"/>
          <w:sz w:val="26"/>
          <w:szCs w:val="26"/>
        </w:rPr>
        <w:t xml:space="preserve">В соответствии со ст.14 Федерального закона № 131-ФЗ от 06.10.2003 года «Об общих принципах организации местного самоуправления в Российской Федерации» в части вопросов местного значения, касающихся муниципального  контроля за сохранностью автомобильных дорог местного значения в границах населенных пунктов поселения, муниципального жилищного контроля, за использованием земель поселения, муниципального лесного контроля, муниципального контроля за проведением муниципальных лотерей, </w:t>
      </w:r>
      <w:r w:rsidRPr="00BD6990">
        <w:rPr>
          <w:rFonts w:ascii="Times New Roman" w:hAnsi="Times New Roman"/>
          <w:sz w:val="26"/>
          <w:szCs w:val="26"/>
        </w:rPr>
        <w:t>в целях установления порядка организации</w:t>
      </w:r>
      <w:proofErr w:type="gramEnd"/>
      <w:r w:rsidRPr="00BD699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D6990">
        <w:rPr>
          <w:rFonts w:ascii="Times New Roman" w:hAnsi="Times New Roman"/>
          <w:sz w:val="26"/>
          <w:szCs w:val="26"/>
        </w:rPr>
        <w:t xml:space="preserve">и проведения проверок при осуществлении муниципального </w:t>
      </w:r>
      <w:r>
        <w:rPr>
          <w:rFonts w:ascii="Times New Roman" w:hAnsi="Times New Roman"/>
          <w:sz w:val="26"/>
          <w:szCs w:val="26"/>
        </w:rPr>
        <w:t xml:space="preserve">земельного </w:t>
      </w:r>
      <w:r w:rsidRPr="00BD6990">
        <w:rPr>
          <w:rFonts w:ascii="Times New Roman" w:hAnsi="Times New Roman"/>
          <w:sz w:val="26"/>
          <w:szCs w:val="26"/>
        </w:rPr>
        <w:t xml:space="preserve">контроля за </w:t>
      </w:r>
      <w:r>
        <w:rPr>
          <w:rFonts w:ascii="Times New Roman" w:hAnsi="Times New Roman"/>
          <w:sz w:val="26"/>
          <w:szCs w:val="26"/>
        </w:rPr>
        <w:t>использованием земель сельского поселения Герасимовка</w:t>
      </w:r>
      <w:r w:rsidRPr="00BD6990">
        <w:rPr>
          <w:rFonts w:ascii="Times New Roman" w:hAnsi="Times New Roman"/>
          <w:sz w:val="26"/>
          <w:szCs w:val="26"/>
        </w:rPr>
        <w:t>,</w:t>
      </w:r>
      <w:r w:rsidRPr="00BD6990">
        <w:rPr>
          <w:rFonts w:ascii="Times New Roman" w:hAnsi="Times New Roman" w:cs="Times New Roman"/>
          <w:sz w:val="26"/>
          <w:szCs w:val="26"/>
        </w:rPr>
        <w:t xml:space="preserve"> в исполнение п.2 ч.2 ст.6 Федерального закона № 294-ФЗ от 26.12.2008 года «О защите прав юридических лиц и индивидуальных предпринимателей при осуществлении государственного контроля (надзора) и муниципального контроля», рассмотрев Представление прокуратуры Алексеевского района «Об устранении нарушений требований действующего законодательства об общих принципах организации местного</w:t>
      </w:r>
      <w:proofErr w:type="gramEnd"/>
      <w:r w:rsidRPr="00BD6990">
        <w:rPr>
          <w:rFonts w:ascii="Times New Roman" w:hAnsi="Times New Roman" w:cs="Times New Roman"/>
          <w:sz w:val="26"/>
          <w:szCs w:val="26"/>
        </w:rPr>
        <w:t xml:space="preserve"> самоуправления в Российской Федерации, защите прав юридических лиц и индивидуальных предпринимателей при осуществлении государственного контроля (надзора) и муниципального контроля» № 07-15(а)-172/13 от 11.02.2013 г.,</w:t>
      </w:r>
    </w:p>
    <w:p w:rsidR="007A7BCC" w:rsidRPr="00BD6990" w:rsidRDefault="007A7BCC" w:rsidP="007A7BC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A7BCC" w:rsidRPr="00BD6990" w:rsidRDefault="007A7BCC" w:rsidP="007A7BCC">
      <w:pPr>
        <w:pStyle w:val="a3"/>
        <w:ind w:left="75"/>
        <w:jc w:val="center"/>
        <w:rPr>
          <w:b/>
          <w:sz w:val="26"/>
          <w:szCs w:val="26"/>
        </w:rPr>
      </w:pPr>
      <w:r w:rsidRPr="00BD6990">
        <w:rPr>
          <w:b/>
          <w:sz w:val="26"/>
          <w:szCs w:val="26"/>
        </w:rPr>
        <w:t>Собрание представителей сельского поселения Герасимовка</w:t>
      </w:r>
    </w:p>
    <w:p w:rsidR="007A7BCC" w:rsidRPr="00BD6990" w:rsidRDefault="007A7BCC" w:rsidP="007A7BCC">
      <w:pPr>
        <w:pStyle w:val="a3"/>
        <w:rPr>
          <w:b/>
          <w:sz w:val="26"/>
          <w:szCs w:val="26"/>
        </w:rPr>
      </w:pPr>
      <w:r w:rsidRPr="00BD6990">
        <w:rPr>
          <w:b/>
          <w:sz w:val="26"/>
          <w:szCs w:val="26"/>
        </w:rPr>
        <w:t xml:space="preserve">  </w:t>
      </w:r>
    </w:p>
    <w:p w:rsidR="007A7BCC" w:rsidRPr="00BD6990" w:rsidRDefault="007A7BCC" w:rsidP="007A7BCC">
      <w:pPr>
        <w:pStyle w:val="a3"/>
        <w:jc w:val="center"/>
        <w:rPr>
          <w:b/>
          <w:sz w:val="26"/>
          <w:szCs w:val="26"/>
        </w:rPr>
      </w:pPr>
      <w:r w:rsidRPr="00BD6990">
        <w:rPr>
          <w:b/>
          <w:sz w:val="26"/>
          <w:szCs w:val="26"/>
        </w:rPr>
        <w:t>РЕШИЛО:</w:t>
      </w:r>
    </w:p>
    <w:p w:rsidR="007A7BCC" w:rsidRPr="00BD6990" w:rsidRDefault="007A7BCC" w:rsidP="007A7BCC">
      <w:pPr>
        <w:pStyle w:val="a3"/>
        <w:jc w:val="center"/>
        <w:rPr>
          <w:b/>
          <w:sz w:val="26"/>
          <w:szCs w:val="26"/>
        </w:rPr>
      </w:pPr>
    </w:p>
    <w:p w:rsidR="007A7BCC" w:rsidRPr="00BD6990" w:rsidRDefault="007A7BCC" w:rsidP="007A7BC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6"/>
          <w:szCs w:val="26"/>
        </w:rPr>
      </w:pPr>
      <w:r w:rsidRPr="00BD6990">
        <w:rPr>
          <w:rFonts w:ascii="Times New Roman" w:hAnsi="Times New Roman"/>
          <w:sz w:val="26"/>
          <w:szCs w:val="26"/>
        </w:rPr>
        <w:t xml:space="preserve">1.Утвердить административный регламент по осуществлению муниципального </w:t>
      </w:r>
      <w:r>
        <w:rPr>
          <w:rFonts w:ascii="Times New Roman" w:hAnsi="Times New Roman"/>
          <w:sz w:val="26"/>
          <w:szCs w:val="26"/>
        </w:rPr>
        <w:t xml:space="preserve">земельного </w:t>
      </w:r>
      <w:proofErr w:type="gramStart"/>
      <w:r w:rsidRPr="00BD6990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BD699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спользованием земель сельского поселения Герасимовка</w:t>
      </w:r>
      <w:r w:rsidRPr="00BD6990">
        <w:rPr>
          <w:rFonts w:ascii="Times New Roman" w:hAnsi="Times New Roman"/>
          <w:sz w:val="26"/>
          <w:szCs w:val="26"/>
        </w:rPr>
        <w:t>.</w:t>
      </w:r>
    </w:p>
    <w:p w:rsidR="007A7BCC" w:rsidRPr="00BD6990" w:rsidRDefault="007A7BCC" w:rsidP="007A7BCC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BD6990">
        <w:rPr>
          <w:rFonts w:ascii="Times New Roman" w:hAnsi="Times New Roman" w:cs="Times New Roman"/>
          <w:sz w:val="26"/>
          <w:szCs w:val="26"/>
        </w:rPr>
        <w:t xml:space="preserve">2. </w:t>
      </w:r>
      <w:r w:rsidRPr="00BD6990">
        <w:rPr>
          <w:rFonts w:ascii="Times New Roman" w:eastAsia="Calibri" w:hAnsi="Times New Roman" w:cs="Times New Roman"/>
          <w:sz w:val="26"/>
          <w:szCs w:val="26"/>
        </w:rPr>
        <w:t>Опубликовать настоящее решение в газете «Герасимовский вестник».</w:t>
      </w:r>
    </w:p>
    <w:p w:rsidR="007A7BCC" w:rsidRPr="00BD6990" w:rsidRDefault="007A7BCC" w:rsidP="007A7BC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BD6990">
        <w:rPr>
          <w:rFonts w:ascii="Times New Roman" w:hAnsi="Times New Roman"/>
          <w:color w:val="000000"/>
          <w:sz w:val="26"/>
          <w:szCs w:val="26"/>
        </w:rPr>
        <w:t>3.Настоящее решение вступает в силу с момента его официального опубликования.</w:t>
      </w:r>
    </w:p>
    <w:p w:rsidR="007A7BCC" w:rsidRPr="00233DBC" w:rsidRDefault="007A7BCC" w:rsidP="007A7BCC">
      <w:pPr>
        <w:pStyle w:val="a3"/>
        <w:jc w:val="both"/>
        <w:rPr>
          <w:szCs w:val="28"/>
        </w:rPr>
      </w:pPr>
    </w:p>
    <w:p w:rsidR="007A7BCC" w:rsidRPr="0085580C" w:rsidRDefault="007A7BCC" w:rsidP="007A7BCC">
      <w:pPr>
        <w:spacing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5580C">
        <w:rPr>
          <w:rFonts w:ascii="Times New Roman" w:eastAsia="Calibri" w:hAnsi="Times New Roman" w:cs="Times New Roman"/>
          <w:b/>
          <w:sz w:val="26"/>
          <w:szCs w:val="26"/>
        </w:rPr>
        <w:t>Председатель Собрания представителей</w:t>
      </w:r>
    </w:p>
    <w:p w:rsidR="007A7BCC" w:rsidRPr="00BD6990" w:rsidRDefault="007A7BCC" w:rsidP="007A7BCC">
      <w:pPr>
        <w:spacing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с</w:t>
      </w:r>
      <w:r w:rsidRPr="0085580C">
        <w:rPr>
          <w:rFonts w:ascii="Times New Roman" w:eastAsia="Calibri" w:hAnsi="Times New Roman" w:cs="Times New Roman"/>
          <w:b/>
          <w:sz w:val="26"/>
          <w:szCs w:val="26"/>
        </w:rPr>
        <w:t xml:space="preserve">ельского поселения Герасимовка                      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Н.А. Саяпина</w:t>
      </w:r>
    </w:p>
    <w:p w:rsidR="007A7BCC" w:rsidRDefault="007A7BCC" w:rsidP="007A7BCC"/>
    <w:p w:rsidR="00DA5841" w:rsidRDefault="00DA5841"/>
    <w:sectPr w:rsidR="00DA5841" w:rsidSect="007F56D7">
      <w:pgSz w:w="11906" w:h="16838"/>
      <w:pgMar w:top="907" w:right="851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7BCC"/>
    <w:rsid w:val="000062B3"/>
    <w:rsid w:val="00011BCE"/>
    <w:rsid w:val="00011CFB"/>
    <w:rsid w:val="00012B5A"/>
    <w:rsid w:val="00016AD9"/>
    <w:rsid w:val="000175F8"/>
    <w:rsid w:val="00021234"/>
    <w:rsid w:val="00022384"/>
    <w:rsid w:val="00022768"/>
    <w:rsid w:val="0002309B"/>
    <w:rsid w:val="00023AD7"/>
    <w:rsid w:val="00026DC8"/>
    <w:rsid w:val="00027303"/>
    <w:rsid w:val="00031778"/>
    <w:rsid w:val="00035075"/>
    <w:rsid w:val="00040E32"/>
    <w:rsid w:val="000421CD"/>
    <w:rsid w:val="00042874"/>
    <w:rsid w:val="00043089"/>
    <w:rsid w:val="00045E7D"/>
    <w:rsid w:val="00050634"/>
    <w:rsid w:val="0005360D"/>
    <w:rsid w:val="00060228"/>
    <w:rsid w:val="0006440C"/>
    <w:rsid w:val="0006610A"/>
    <w:rsid w:val="00066141"/>
    <w:rsid w:val="00066EA3"/>
    <w:rsid w:val="00071E4B"/>
    <w:rsid w:val="00073929"/>
    <w:rsid w:val="00080979"/>
    <w:rsid w:val="000845D5"/>
    <w:rsid w:val="00084B26"/>
    <w:rsid w:val="000872BB"/>
    <w:rsid w:val="00087FD4"/>
    <w:rsid w:val="000935DE"/>
    <w:rsid w:val="00094DC1"/>
    <w:rsid w:val="00097ADA"/>
    <w:rsid w:val="000A0F7A"/>
    <w:rsid w:val="000A2A47"/>
    <w:rsid w:val="000A7A5E"/>
    <w:rsid w:val="000B24F6"/>
    <w:rsid w:val="000B6B48"/>
    <w:rsid w:val="000B7F95"/>
    <w:rsid w:val="000C1DA2"/>
    <w:rsid w:val="000C53ED"/>
    <w:rsid w:val="000C66F8"/>
    <w:rsid w:val="000D0482"/>
    <w:rsid w:val="000D3E1A"/>
    <w:rsid w:val="000D40D7"/>
    <w:rsid w:val="000D5A43"/>
    <w:rsid w:val="000E1531"/>
    <w:rsid w:val="000E40A2"/>
    <w:rsid w:val="000E4230"/>
    <w:rsid w:val="000E43A6"/>
    <w:rsid w:val="000F27FB"/>
    <w:rsid w:val="000F2AD9"/>
    <w:rsid w:val="000F2AEE"/>
    <w:rsid w:val="001079A7"/>
    <w:rsid w:val="00110CAB"/>
    <w:rsid w:val="001113A8"/>
    <w:rsid w:val="00112C54"/>
    <w:rsid w:val="0011721A"/>
    <w:rsid w:val="001173C3"/>
    <w:rsid w:val="0012176D"/>
    <w:rsid w:val="00123306"/>
    <w:rsid w:val="00126080"/>
    <w:rsid w:val="00126EC0"/>
    <w:rsid w:val="00127867"/>
    <w:rsid w:val="00130976"/>
    <w:rsid w:val="00132525"/>
    <w:rsid w:val="00136433"/>
    <w:rsid w:val="001402C4"/>
    <w:rsid w:val="00144267"/>
    <w:rsid w:val="00144C16"/>
    <w:rsid w:val="00150BED"/>
    <w:rsid w:val="001524FD"/>
    <w:rsid w:val="00155392"/>
    <w:rsid w:val="001618ED"/>
    <w:rsid w:val="001634A0"/>
    <w:rsid w:val="0016350F"/>
    <w:rsid w:val="0016369A"/>
    <w:rsid w:val="00163EB4"/>
    <w:rsid w:val="00170370"/>
    <w:rsid w:val="00183228"/>
    <w:rsid w:val="0019167A"/>
    <w:rsid w:val="00197E01"/>
    <w:rsid w:val="001A021E"/>
    <w:rsid w:val="001A04F8"/>
    <w:rsid w:val="001A0E04"/>
    <w:rsid w:val="001A265A"/>
    <w:rsid w:val="001A32D9"/>
    <w:rsid w:val="001A46B8"/>
    <w:rsid w:val="001A49AE"/>
    <w:rsid w:val="001A4EAE"/>
    <w:rsid w:val="001A5485"/>
    <w:rsid w:val="001B0B26"/>
    <w:rsid w:val="001B73A1"/>
    <w:rsid w:val="001B7DCC"/>
    <w:rsid w:val="001C21E0"/>
    <w:rsid w:val="001C293D"/>
    <w:rsid w:val="001C4C14"/>
    <w:rsid w:val="001C5784"/>
    <w:rsid w:val="001D0E0A"/>
    <w:rsid w:val="001D37D5"/>
    <w:rsid w:val="001D6BC9"/>
    <w:rsid w:val="001E062F"/>
    <w:rsid w:val="001E79E0"/>
    <w:rsid w:val="001F0329"/>
    <w:rsid w:val="001F0527"/>
    <w:rsid w:val="001F3B2B"/>
    <w:rsid w:val="001F6C1C"/>
    <w:rsid w:val="00200851"/>
    <w:rsid w:val="002039AE"/>
    <w:rsid w:val="00204D47"/>
    <w:rsid w:val="00207C21"/>
    <w:rsid w:val="00210F95"/>
    <w:rsid w:val="00217114"/>
    <w:rsid w:val="00225640"/>
    <w:rsid w:val="00226A7F"/>
    <w:rsid w:val="00227867"/>
    <w:rsid w:val="00227BC2"/>
    <w:rsid w:val="0024339C"/>
    <w:rsid w:val="0024372B"/>
    <w:rsid w:val="002531B0"/>
    <w:rsid w:val="002554D5"/>
    <w:rsid w:val="00257CAE"/>
    <w:rsid w:val="00257EB5"/>
    <w:rsid w:val="00264CD7"/>
    <w:rsid w:val="00265ED7"/>
    <w:rsid w:val="00266BC7"/>
    <w:rsid w:val="00267988"/>
    <w:rsid w:val="0027104C"/>
    <w:rsid w:val="0027240F"/>
    <w:rsid w:val="00274126"/>
    <w:rsid w:val="002761E1"/>
    <w:rsid w:val="00277039"/>
    <w:rsid w:val="00277EDA"/>
    <w:rsid w:val="00277F6D"/>
    <w:rsid w:val="00284485"/>
    <w:rsid w:val="00290F7A"/>
    <w:rsid w:val="002914B2"/>
    <w:rsid w:val="002923B1"/>
    <w:rsid w:val="0029663C"/>
    <w:rsid w:val="002969A4"/>
    <w:rsid w:val="002A014D"/>
    <w:rsid w:val="002A2874"/>
    <w:rsid w:val="002A2B6E"/>
    <w:rsid w:val="002A3685"/>
    <w:rsid w:val="002A42C9"/>
    <w:rsid w:val="002A5F28"/>
    <w:rsid w:val="002A63ED"/>
    <w:rsid w:val="002A679E"/>
    <w:rsid w:val="002A7107"/>
    <w:rsid w:val="002B6881"/>
    <w:rsid w:val="002C3C2C"/>
    <w:rsid w:val="002C5E53"/>
    <w:rsid w:val="002D14BA"/>
    <w:rsid w:val="002D4B7A"/>
    <w:rsid w:val="002D6922"/>
    <w:rsid w:val="002E1D94"/>
    <w:rsid w:val="002E2041"/>
    <w:rsid w:val="002F1638"/>
    <w:rsid w:val="002F1DE0"/>
    <w:rsid w:val="002F4879"/>
    <w:rsid w:val="002F608C"/>
    <w:rsid w:val="002F6F98"/>
    <w:rsid w:val="00307FDA"/>
    <w:rsid w:val="00310CAA"/>
    <w:rsid w:val="00312C18"/>
    <w:rsid w:val="003210C3"/>
    <w:rsid w:val="003210E2"/>
    <w:rsid w:val="0032677F"/>
    <w:rsid w:val="003279F2"/>
    <w:rsid w:val="00332571"/>
    <w:rsid w:val="003359F0"/>
    <w:rsid w:val="00336932"/>
    <w:rsid w:val="0034506C"/>
    <w:rsid w:val="00351BB0"/>
    <w:rsid w:val="0035300D"/>
    <w:rsid w:val="0035535A"/>
    <w:rsid w:val="003644DD"/>
    <w:rsid w:val="003662F5"/>
    <w:rsid w:val="00366C52"/>
    <w:rsid w:val="0037527B"/>
    <w:rsid w:val="00377082"/>
    <w:rsid w:val="00385A9A"/>
    <w:rsid w:val="00391BF5"/>
    <w:rsid w:val="0039391E"/>
    <w:rsid w:val="00396AD8"/>
    <w:rsid w:val="003A3F15"/>
    <w:rsid w:val="003A5DE1"/>
    <w:rsid w:val="003A7A11"/>
    <w:rsid w:val="003B491B"/>
    <w:rsid w:val="003B6775"/>
    <w:rsid w:val="003C014A"/>
    <w:rsid w:val="003C5896"/>
    <w:rsid w:val="003D04E6"/>
    <w:rsid w:val="003D3513"/>
    <w:rsid w:val="003D5282"/>
    <w:rsid w:val="003D69C3"/>
    <w:rsid w:val="003E6A49"/>
    <w:rsid w:val="003F2E45"/>
    <w:rsid w:val="003F5317"/>
    <w:rsid w:val="003F7654"/>
    <w:rsid w:val="00400D6D"/>
    <w:rsid w:val="00400E0A"/>
    <w:rsid w:val="004018A5"/>
    <w:rsid w:val="004025CC"/>
    <w:rsid w:val="0041016B"/>
    <w:rsid w:val="00410EAA"/>
    <w:rsid w:val="0041375B"/>
    <w:rsid w:val="00415A50"/>
    <w:rsid w:val="00416957"/>
    <w:rsid w:val="00416ED5"/>
    <w:rsid w:val="00424FFE"/>
    <w:rsid w:val="00430D5D"/>
    <w:rsid w:val="004321FC"/>
    <w:rsid w:val="0043745B"/>
    <w:rsid w:val="004417A7"/>
    <w:rsid w:val="00442899"/>
    <w:rsid w:val="00442A31"/>
    <w:rsid w:val="004441C7"/>
    <w:rsid w:val="0044444E"/>
    <w:rsid w:val="004446EA"/>
    <w:rsid w:val="00452465"/>
    <w:rsid w:val="00453C52"/>
    <w:rsid w:val="00454F54"/>
    <w:rsid w:val="004576A4"/>
    <w:rsid w:val="004576E6"/>
    <w:rsid w:val="0045783C"/>
    <w:rsid w:val="00457DD6"/>
    <w:rsid w:val="00460BC6"/>
    <w:rsid w:val="004635E5"/>
    <w:rsid w:val="00463823"/>
    <w:rsid w:val="00464A0C"/>
    <w:rsid w:val="00467450"/>
    <w:rsid w:val="004734B9"/>
    <w:rsid w:val="0047376A"/>
    <w:rsid w:val="00476403"/>
    <w:rsid w:val="00481F98"/>
    <w:rsid w:val="00482FB6"/>
    <w:rsid w:val="00484A9A"/>
    <w:rsid w:val="00487292"/>
    <w:rsid w:val="0049000B"/>
    <w:rsid w:val="004925BB"/>
    <w:rsid w:val="0049311D"/>
    <w:rsid w:val="004934CE"/>
    <w:rsid w:val="00494836"/>
    <w:rsid w:val="004A0051"/>
    <w:rsid w:val="004A13D0"/>
    <w:rsid w:val="004A1416"/>
    <w:rsid w:val="004A2C42"/>
    <w:rsid w:val="004A59C3"/>
    <w:rsid w:val="004A62F6"/>
    <w:rsid w:val="004A6DE8"/>
    <w:rsid w:val="004B0E4D"/>
    <w:rsid w:val="004B2C8A"/>
    <w:rsid w:val="004C0799"/>
    <w:rsid w:val="004C0A60"/>
    <w:rsid w:val="004C0F0B"/>
    <w:rsid w:val="004C1587"/>
    <w:rsid w:val="004C5819"/>
    <w:rsid w:val="004C5CA5"/>
    <w:rsid w:val="004C67B1"/>
    <w:rsid w:val="004D0A99"/>
    <w:rsid w:val="004D6279"/>
    <w:rsid w:val="004D7260"/>
    <w:rsid w:val="004D7BE8"/>
    <w:rsid w:val="004E6D15"/>
    <w:rsid w:val="004F169F"/>
    <w:rsid w:val="004F49D6"/>
    <w:rsid w:val="004F6292"/>
    <w:rsid w:val="004F72D2"/>
    <w:rsid w:val="0050233F"/>
    <w:rsid w:val="00505ED3"/>
    <w:rsid w:val="00507EB3"/>
    <w:rsid w:val="005122BA"/>
    <w:rsid w:val="005209E6"/>
    <w:rsid w:val="00521BA6"/>
    <w:rsid w:val="0052375B"/>
    <w:rsid w:val="00524D7F"/>
    <w:rsid w:val="00526D8F"/>
    <w:rsid w:val="00530F47"/>
    <w:rsid w:val="00531C21"/>
    <w:rsid w:val="00533181"/>
    <w:rsid w:val="0053423E"/>
    <w:rsid w:val="0053446C"/>
    <w:rsid w:val="005371B3"/>
    <w:rsid w:val="0055037A"/>
    <w:rsid w:val="005521C0"/>
    <w:rsid w:val="00554F7B"/>
    <w:rsid w:val="00556A8E"/>
    <w:rsid w:val="00560B5C"/>
    <w:rsid w:val="0057028A"/>
    <w:rsid w:val="005717F3"/>
    <w:rsid w:val="00572B66"/>
    <w:rsid w:val="00580155"/>
    <w:rsid w:val="00582A35"/>
    <w:rsid w:val="00582C04"/>
    <w:rsid w:val="00583C64"/>
    <w:rsid w:val="005935C7"/>
    <w:rsid w:val="005944E8"/>
    <w:rsid w:val="00594986"/>
    <w:rsid w:val="00596121"/>
    <w:rsid w:val="005A3618"/>
    <w:rsid w:val="005A57F1"/>
    <w:rsid w:val="005A628C"/>
    <w:rsid w:val="005A66E0"/>
    <w:rsid w:val="005A70F3"/>
    <w:rsid w:val="005B1918"/>
    <w:rsid w:val="005B1E0D"/>
    <w:rsid w:val="005B35E2"/>
    <w:rsid w:val="005B6459"/>
    <w:rsid w:val="005B73E1"/>
    <w:rsid w:val="005C7BF8"/>
    <w:rsid w:val="005D06A0"/>
    <w:rsid w:val="005D181E"/>
    <w:rsid w:val="005D3012"/>
    <w:rsid w:val="005D3EF7"/>
    <w:rsid w:val="005E0785"/>
    <w:rsid w:val="005E15F0"/>
    <w:rsid w:val="005E2ABC"/>
    <w:rsid w:val="005E627B"/>
    <w:rsid w:val="005F0A69"/>
    <w:rsid w:val="005F11CF"/>
    <w:rsid w:val="005F1A1C"/>
    <w:rsid w:val="005F535A"/>
    <w:rsid w:val="005F6872"/>
    <w:rsid w:val="005F7818"/>
    <w:rsid w:val="005F7F3A"/>
    <w:rsid w:val="006003FA"/>
    <w:rsid w:val="00601329"/>
    <w:rsid w:val="00602B73"/>
    <w:rsid w:val="00602F53"/>
    <w:rsid w:val="00604DF5"/>
    <w:rsid w:val="00605192"/>
    <w:rsid w:val="00605EF5"/>
    <w:rsid w:val="00614E20"/>
    <w:rsid w:val="00615721"/>
    <w:rsid w:val="00615F03"/>
    <w:rsid w:val="006162BC"/>
    <w:rsid w:val="0062279E"/>
    <w:rsid w:val="006249D5"/>
    <w:rsid w:val="00626AB2"/>
    <w:rsid w:val="00631AEF"/>
    <w:rsid w:val="00633A92"/>
    <w:rsid w:val="0064717D"/>
    <w:rsid w:val="00651CF5"/>
    <w:rsid w:val="00663C95"/>
    <w:rsid w:val="00667E0B"/>
    <w:rsid w:val="00670107"/>
    <w:rsid w:val="00672CAA"/>
    <w:rsid w:val="00675348"/>
    <w:rsid w:val="00680222"/>
    <w:rsid w:val="0068092B"/>
    <w:rsid w:val="0068429C"/>
    <w:rsid w:val="00687A53"/>
    <w:rsid w:val="006A2220"/>
    <w:rsid w:val="006C05FD"/>
    <w:rsid w:val="006C50D5"/>
    <w:rsid w:val="006C5593"/>
    <w:rsid w:val="006D21A5"/>
    <w:rsid w:val="006D34A3"/>
    <w:rsid w:val="006D3559"/>
    <w:rsid w:val="006D6733"/>
    <w:rsid w:val="006D733B"/>
    <w:rsid w:val="006E063C"/>
    <w:rsid w:val="006E5CCB"/>
    <w:rsid w:val="006E669A"/>
    <w:rsid w:val="007040F8"/>
    <w:rsid w:val="007070C5"/>
    <w:rsid w:val="00710FB4"/>
    <w:rsid w:val="0071318E"/>
    <w:rsid w:val="007137C6"/>
    <w:rsid w:val="007255E6"/>
    <w:rsid w:val="00730158"/>
    <w:rsid w:val="00733CF8"/>
    <w:rsid w:val="00733F5B"/>
    <w:rsid w:val="00736056"/>
    <w:rsid w:val="00736EEC"/>
    <w:rsid w:val="0074185A"/>
    <w:rsid w:val="00744B69"/>
    <w:rsid w:val="00747638"/>
    <w:rsid w:val="007503B5"/>
    <w:rsid w:val="00751F9F"/>
    <w:rsid w:val="00751FC3"/>
    <w:rsid w:val="00754CF1"/>
    <w:rsid w:val="007554C2"/>
    <w:rsid w:val="00760716"/>
    <w:rsid w:val="00761075"/>
    <w:rsid w:val="00761D15"/>
    <w:rsid w:val="007629E4"/>
    <w:rsid w:val="00773695"/>
    <w:rsid w:val="00780B02"/>
    <w:rsid w:val="0078118F"/>
    <w:rsid w:val="00782467"/>
    <w:rsid w:val="0078270B"/>
    <w:rsid w:val="007873EB"/>
    <w:rsid w:val="00787F04"/>
    <w:rsid w:val="00793048"/>
    <w:rsid w:val="00795515"/>
    <w:rsid w:val="00797BE3"/>
    <w:rsid w:val="007A0352"/>
    <w:rsid w:val="007A05E0"/>
    <w:rsid w:val="007A0E8E"/>
    <w:rsid w:val="007A101E"/>
    <w:rsid w:val="007A1F51"/>
    <w:rsid w:val="007A2229"/>
    <w:rsid w:val="007A7BCC"/>
    <w:rsid w:val="007B2295"/>
    <w:rsid w:val="007B489E"/>
    <w:rsid w:val="007B572C"/>
    <w:rsid w:val="007B5782"/>
    <w:rsid w:val="007C51C1"/>
    <w:rsid w:val="007C64A4"/>
    <w:rsid w:val="007C7535"/>
    <w:rsid w:val="007D4C76"/>
    <w:rsid w:val="007D5DC2"/>
    <w:rsid w:val="007D68F5"/>
    <w:rsid w:val="007E5D49"/>
    <w:rsid w:val="007E64C1"/>
    <w:rsid w:val="007F2316"/>
    <w:rsid w:val="007F34AA"/>
    <w:rsid w:val="007F68A9"/>
    <w:rsid w:val="007F753B"/>
    <w:rsid w:val="008013D0"/>
    <w:rsid w:val="0080690B"/>
    <w:rsid w:val="00806D0A"/>
    <w:rsid w:val="008134BE"/>
    <w:rsid w:val="00817F8D"/>
    <w:rsid w:val="00824E49"/>
    <w:rsid w:val="00824FFF"/>
    <w:rsid w:val="0083298C"/>
    <w:rsid w:val="00833963"/>
    <w:rsid w:val="00834A41"/>
    <w:rsid w:val="00834C06"/>
    <w:rsid w:val="008357E2"/>
    <w:rsid w:val="00836B9D"/>
    <w:rsid w:val="00836E86"/>
    <w:rsid w:val="00837AD5"/>
    <w:rsid w:val="00837D64"/>
    <w:rsid w:val="0084126A"/>
    <w:rsid w:val="00841C62"/>
    <w:rsid w:val="008424A6"/>
    <w:rsid w:val="00844137"/>
    <w:rsid w:val="008510AB"/>
    <w:rsid w:val="008560D2"/>
    <w:rsid w:val="0085688E"/>
    <w:rsid w:val="008573CE"/>
    <w:rsid w:val="0086348A"/>
    <w:rsid w:val="008646BA"/>
    <w:rsid w:val="00864842"/>
    <w:rsid w:val="0087141B"/>
    <w:rsid w:val="008762C1"/>
    <w:rsid w:val="008937FB"/>
    <w:rsid w:val="008A6294"/>
    <w:rsid w:val="008A760D"/>
    <w:rsid w:val="008B34D3"/>
    <w:rsid w:val="008B6873"/>
    <w:rsid w:val="008D18DD"/>
    <w:rsid w:val="008D2547"/>
    <w:rsid w:val="008D50C0"/>
    <w:rsid w:val="008D5554"/>
    <w:rsid w:val="008D677D"/>
    <w:rsid w:val="008E5157"/>
    <w:rsid w:val="008E579C"/>
    <w:rsid w:val="008E70A7"/>
    <w:rsid w:val="008E7DF2"/>
    <w:rsid w:val="008F180C"/>
    <w:rsid w:val="008F32B9"/>
    <w:rsid w:val="008F3CC7"/>
    <w:rsid w:val="008F3ECD"/>
    <w:rsid w:val="008F540E"/>
    <w:rsid w:val="008F650D"/>
    <w:rsid w:val="00903FDE"/>
    <w:rsid w:val="0090517C"/>
    <w:rsid w:val="00906B80"/>
    <w:rsid w:val="00910324"/>
    <w:rsid w:val="00911EB8"/>
    <w:rsid w:val="00914E48"/>
    <w:rsid w:val="0091661A"/>
    <w:rsid w:val="00916B24"/>
    <w:rsid w:val="00917C73"/>
    <w:rsid w:val="009247E0"/>
    <w:rsid w:val="00927C85"/>
    <w:rsid w:val="009311E1"/>
    <w:rsid w:val="009316CC"/>
    <w:rsid w:val="009328C6"/>
    <w:rsid w:val="009331BF"/>
    <w:rsid w:val="009408E0"/>
    <w:rsid w:val="00942954"/>
    <w:rsid w:val="0094334B"/>
    <w:rsid w:val="00943B9E"/>
    <w:rsid w:val="00943F78"/>
    <w:rsid w:val="00952858"/>
    <w:rsid w:val="00953FBD"/>
    <w:rsid w:val="0096666C"/>
    <w:rsid w:val="0096736F"/>
    <w:rsid w:val="009732E5"/>
    <w:rsid w:val="00977517"/>
    <w:rsid w:val="00981489"/>
    <w:rsid w:val="009819A2"/>
    <w:rsid w:val="009842A9"/>
    <w:rsid w:val="0098587C"/>
    <w:rsid w:val="00986800"/>
    <w:rsid w:val="00993C68"/>
    <w:rsid w:val="009A1376"/>
    <w:rsid w:val="009A14F9"/>
    <w:rsid w:val="009A2E4D"/>
    <w:rsid w:val="009A7E12"/>
    <w:rsid w:val="009A7F44"/>
    <w:rsid w:val="009B791E"/>
    <w:rsid w:val="009B7C31"/>
    <w:rsid w:val="009C12B8"/>
    <w:rsid w:val="009C797C"/>
    <w:rsid w:val="009D148E"/>
    <w:rsid w:val="009D635A"/>
    <w:rsid w:val="009D692C"/>
    <w:rsid w:val="009E15DE"/>
    <w:rsid w:val="009E22BA"/>
    <w:rsid w:val="009E39C9"/>
    <w:rsid w:val="009E6536"/>
    <w:rsid w:val="009E6B63"/>
    <w:rsid w:val="009F0377"/>
    <w:rsid w:val="009F2652"/>
    <w:rsid w:val="009F2EE9"/>
    <w:rsid w:val="009F3876"/>
    <w:rsid w:val="009F4D13"/>
    <w:rsid w:val="009F6268"/>
    <w:rsid w:val="009F72D5"/>
    <w:rsid w:val="009F731D"/>
    <w:rsid w:val="00A01F74"/>
    <w:rsid w:val="00A0247E"/>
    <w:rsid w:val="00A028D8"/>
    <w:rsid w:val="00A02CCC"/>
    <w:rsid w:val="00A06AF7"/>
    <w:rsid w:val="00A11CB4"/>
    <w:rsid w:val="00A16587"/>
    <w:rsid w:val="00A24986"/>
    <w:rsid w:val="00A262BA"/>
    <w:rsid w:val="00A30A9D"/>
    <w:rsid w:val="00A315D6"/>
    <w:rsid w:val="00A31B6F"/>
    <w:rsid w:val="00A33158"/>
    <w:rsid w:val="00A3529F"/>
    <w:rsid w:val="00A36636"/>
    <w:rsid w:val="00A37244"/>
    <w:rsid w:val="00A3788D"/>
    <w:rsid w:val="00A41CA8"/>
    <w:rsid w:val="00A439A7"/>
    <w:rsid w:val="00A47E15"/>
    <w:rsid w:val="00A524B8"/>
    <w:rsid w:val="00A52F66"/>
    <w:rsid w:val="00A5336C"/>
    <w:rsid w:val="00A54B28"/>
    <w:rsid w:val="00A61028"/>
    <w:rsid w:val="00A64057"/>
    <w:rsid w:val="00A6687F"/>
    <w:rsid w:val="00A705C3"/>
    <w:rsid w:val="00A71750"/>
    <w:rsid w:val="00A732A9"/>
    <w:rsid w:val="00A74788"/>
    <w:rsid w:val="00A8423C"/>
    <w:rsid w:val="00A860DB"/>
    <w:rsid w:val="00A863CD"/>
    <w:rsid w:val="00AA42E6"/>
    <w:rsid w:val="00AA5CC6"/>
    <w:rsid w:val="00AB0913"/>
    <w:rsid w:val="00AB14C1"/>
    <w:rsid w:val="00AB24C1"/>
    <w:rsid w:val="00AB632C"/>
    <w:rsid w:val="00AB6F23"/>
    <w:rsid w:val="00AC0281"/>
    <w:rsid w:val="00AC23B3"/>
    <w:rsid w:val="00AD2D21"/>
    <w:rsid w:val="00AD5754"/>
    <w:rsid w:val="00AD6D5B"/>
    <w:rsid w:val="00AE127A"/>
    <w:rsid w:val="00AE15EC"/>
    <w:rsid w:val="00AF147A"/>
    <w:rsid w:val="00AF25AA"/>
    <w:rsid w:val="00AF2817"/>
    <w:rsid w:val="00AF3AC7"/>
    <w:rsid w:val="00AF6140"/>
    <w:rsid w:val="00B005F6"/>
    <w:rsid w:val="00B01C5C"/>
    <w:rsid w:val="00B023AC"/>
    <w:rsid w:val="00B02538"/>
    <w:rsid w:val="00B050C2"/>
    <w:rsid w:val="00B11F26"/>
    <w:rsid w:val="00B12A38"/>
    <w:rsid w:val="00B137BB"/>
    <w:rsid w:val="00B14A9D"/>
    <w:rsid w:val="00B16C41"/>
    <w:rsid w:val="00B17AB7"/>
    <w:rsid w:val="00B20876"/>
    <w:rsid w:val="00B23541"/>
    <w:rsid w:val="00B2559A"/>
    <w:rsid w:val="00B36B81"/>
    <w:rsid w:val="00B41147"/>
    <w:rsid w:val="00B4386F"/>
    <w:rsid w:val="00B44D8C"/>
    <w:rsid w:val="00B45F13"/>
    <w:rsid w:val="00B463D0"/>
    <w:rsid w:val="00B5257C"/>
    <w:rsid w:val="00B537A2"/>
    <w:rsid w:val="00B542F9"/>
    <w:rsid w:val="00B57C8A"/>
    <w:rsid w:val="00B6080D"/>
    <w:rsid w:val="00B60A8B"/>
    <w:rsid w:val="00B63478"/>
    <w:rsid w:val="00B64620"/>
    <w:rsid w:val="00B64E85"/>
    <w:rsid w:val="00B72C05"/>
    <w:rsid w:val="00B75BB9"/>
    <w:rsid w:val="00B77233"/>
    <w:rsid w:val="00B83414"/>
    <w:rsid w:val="00B855A2"/>
    <w:rsid w:val="00B91AAC"/>
    <w:rsid w:val="00B973C8"/>
    <w:rsid w:val="00BA07AF"/>
    <w:rsid w:val="00BA0913"/>
    <w:rsid w:val="00BA5C09"/>
    <w:rsid w:val="00BA63E5"/>
    <w:rsid w:val="00BA7FE7"/>
    <w:rsid w:val="00BB2AA3"/>
    <w:rsid w:val="00BB3CD7"/>
    <w:rsid w:val="00BB583E"/>
    <w:rsid w:val="00BB76DB"/>
    <w:rsid w:val="00BC110E"/>
    <w:rsid w:val="00BC354E"/>
    <w:rsid w:val="00BC4054"/>
    <w:rsid w:val="00BC41D0"/>
    <w:rsid w:val="00BC4D7E"/>
    <w:rsid w:val="00BC6662"/>
    <w:rsid w:val="00BD0FAD"/>
    <w:rsid w:val="00BD35E6"/>
    <w:rsid w:val="00BD392D"/>
    <w:rsid w:val="00BD7BF9"/>
    <w:rsid w:val="00BE4465"/>
    <w:rsid w:val="00BE49A5"/>
    <w:rsid w:val="00BE5D8A"/>
    <w:rsid w:val="00BF4120"/>
    <w:rsid w:val="00C011F2"/>
    <w:rsid w:val="00C02461"/>
    <w:rsid w:val="00C02D84"/>
    <w:rsid w:val="00C102E9"/>
    <w:rsid w:val="00C131F9"/>
    <w:rsid w:val="00C14D92"/>
    <w:rsid w:val="00C1533D"/>
    <w:rsid w:val="00C2132C"/>
    <w:rsid w:val="00C22789"/>
    <w:rsid w:val="00C236B0"/>
    <w:rsid w:val="00C23E5A"/>
    <w:rsid w:val="00C3067D"/>
    <w:rsid w:val="00C31703"/>
    <w:rsid w:val="00C3217E"/>
    <w:rsid w:val="00C32F28"/>
    <w:rsid w:val="00C3715B"/>
    <w:rsid w:val="00C37E18"/>
    <w:rsid w:val="00C4098E"/>
    <w:rsid w:val="00C41FFF"/>
    <w:rsid w:val="00C42E74"/>
    <w:rsid w:val="00C44B8E"/>
    <w:rsid w:val="00C4506A"/>
    <w:rsid w:val="00C451E3"/>
    <w:rsid w:val="00C46063"/>
    <w:rsid w:val="00C46871"/>
    <w:rsid w:val="00C55754"/>
    <w:rsid w:val="00C55C3A"/>
    <w:rsid w:val="00C562C8"/>
    <w:rsid w:val="00C616B9"/>
    <w:rsid w:val="00C63231"/>
    <w:rsid w:val="00C66148"/>
    <w:rsid w:val="00C67AFF"/>
    <w:rsid w:val="00C7042D"/>
    <w:rsid w:val="00C72AF7"/>
    <w:rsid w:val="00C74D29"/>
    <w:rsid w:val="00C77AF8"/>
    <w:rsid w:val="00C807C2"/>
    <w:rsid w:val="00C80D5B"/>
    <w:rsid w:val="00C81216"/>
    <w:rsid w:val="00C8123D"/>
    <w:rsid w:val="00C815A7"/>
    <w:rsid w:val="00C8620E"/>
    <w:rsid w:val="00C92188"/>
    <w:rsid w:val="00C942A7"/>
    <w:rsid w:val="00C95D86"/>
    <w:rsid w:val="00C96E35"/>
    <w:rsid w:val="00C97128"/>
    <w:rsid w:val="00CA097B"/>
    <w:rsid w:val="00CA3083"/>
    <w:rsid w:val="00CA3CEF"/>
    <w:rsid w:val="00CA3FD6"/>
    <w:rsid w:val="00CA4705"/>
    <w:rsid w:val="00CA6EF9"/>
    <w:rsid w:val="00CB0891"/>
    <w:rsid w:val="00CB0A82"/>
    <w:rsid w:val="00CB14F8"/>
    <w:rsid w:val="00CB199B"/>
    <w:rsid w:val="00CB4BA6"/>
    <w:rsid w:val="00CB6A8B"/>
    <w:rsid w:val="00CC41DA"/>
    <w:rsid w:val="00CD66AC"/>
    <w:rsid w:val="00CD7093"/>
    <w:rsid w:val="00CD7970"/>
    <w:rsid w:val="00CD7C05"/>
    <w:rsid w:val="00CE44AC"/>
    <w:rsid w:val="00CE530A"/>
    <w:rsid w:val="00CE670E"/>
    <w:rsid w:val="00CE67A6"/>
    <w:rsid w:val="00CE6D37"/>
    <w:rsid w:val="00CE71B6"/>
    <w:rsid w:val="00CF1DC5"/>
    <w:rsid w:val="00CF6F25"/>
    <w:rsid w:val="00CF7F28"/>
    <w:rsid w:val="00D02DC8"/>
    <w:rsid w:val="00D02EC2"/>
    <w:rsid w:val="00D048F0"/>
    <w:rsid w:val="00D06974"/>
    <w:rsid w:val="00D11C2F"/>
    <w:rsid w:val="00D14544"/>
    <w:rsid w:val="00D14985"/>
    <w:rsid w:val="00D15128"/>
    <w:rsid w:val="00D21D07"/>
    <w:rsid w:val="00D26DD0"/>
    <w:rsid w:val="00D276A0"/>
    <w:rsid w:val="00D33A0B"/>
    <w:rsid w:val="00D35597"/>
    <w:rsid w:val="00D35CE5"/>
    <w:rsid w:val="00D36E59"/>
    <w:rsid w:val="00D4067C"/>
    <w:rsid w:val="00D409DD"/>
    <w:rsid w:val="00D47CE1"/>
    <w:rsid w:val="00D50044"/>
    <w:rsid w:val="00D505E0"/>
    <w:rsid w:val="00D5172D"/>
    <w:rsid w:val="00D5565E"/>
    <w:rsid w:val="00D618C3"/>
    <w:rsid w:val="00D6532E"/>
    <w:rsid w:val="00D65A8C"/>
    <w:rsid w:val="00D67B10"/>
    <w:rsid w:val="00D736EA"/>
    <w:rsid w:val="00D736F2"/>
    <w:rsid w:val="00D805A1"/>
    <w:rsid w:val="00D84227"/>
    <w:rsid w:val="00D842F6"/>
    <w:rsid w:val="00D90049"/>
    <w:rsid w:val="00D940E0"/>
    <w:rsid w:val="00D95EA2"/>
    <w:rsid w:val="00DA1CB6"/>
    <w:rsid w:val="00DA38AE"/>
    <w:rsid w:val="00DA5841"/>
    <w:rsid w:val="00DB231A"/>
    <w:rsid w:val="00DB426D"/>
    <w:rsid w:val="00DB4629"/>
    <w:rsid w:val="00DB630E"/>
    <w:rsid w:val="00DB775F"/>
    <w:rsid w:val="00DC0445"/>
    <w:rsid w:val="00DC09F9"/>
    <w:rsid w:val="00DC3F91"/>
    <w:rsid w:val="00DC44AB"/>
    <w:rsid w:val="00DC6D01"/>
    <w:rsid w:val="00DC784F"/>
    <w:rsid w:val="00DC7FAA"/>
    <w:rsid w:val="00DD008B"/>
    <w:rsid w:val="00DD131E"/>
    <w:rsid w:val="00DD16C3"/>
    <w:rsid w:val="00DD2CBD"/>
    <w:rsid w:val="00DD3047"/>
    <w:rsid w:val="00DD5EA6"/>
    <w:rsid w:val="00DD674B"/>
    <w:rsid w:val="00DE1FA6"/>
    <w:rsid w:val="00DE66B0"/>
    <w:rsid w:val="00DF0CB7"/>
    <w:rsid w:val="00DF2E0B"/>
    <w:rsid w:val="00DF3CE5"/>
    <w:rsid w:val="00DF4D35"/>
    <w:rsid w:val="00E00F24"/>
    <w:rsid w:val="00E042DE"/>
    <w:rsid w:val="00E050DC"/>
    <w:rsid w:val="00E06060"/>
    <w:rsid w:val="00E0638F"/>
    <w:rsid w:val="00E11820"/>
    <w:rsid w:val="00E13FFA"/>
    <w:rsid w:val="00E145D9"/>
    <w:rsid w:val="00E16E33"/>
    <w:rsid w:val="00E16FDE"/>
    <w:rsid w:val="00E22DE4"/>
    <w:rsid w:val="00E25B8A"/>
    <w:rsid w:val="00E26768"/>
    <w:rsid w:val="00E438C1"/>
    <w:rsid w:val="00E471F6"/>
    <w:rsid w:val="00E56EC0"/>
    <w:rsid w:val="00E63EFF"/>
    <w:rsid w:val="00E659AD"/>
    <w:rsid w:val="00E70741"/>
    <w:rsid w:val="00E71F21"/>
    <w:rsid w:val="00E7207F"/>
    <w:rsid w:val="00E73357"/>
    <w:rsid w:val="00E77DCB"/>
    <w:rsid w:val="00E80A3B"/>
    <w:rsid w:val="00E82B9A"/>
    <w:rsid w:val="00E85A92"/>
    <w:rsid w:val="00E86524"/>
    <w:rsid w:val="00E867C9"/>
    <w:rsid w:val="00E90AAE"/>
    <w:rsid w:val="00E90E8D"/>
    <w:rsid w:val="00E97916"/>
    <w:rsid w:val="00EA0897"/>
    <w:rsid w:val="00EA64A0"/>
    <w:rsid w:val="00EA6BB2"/>
    <w:rsid w:val="00EB7D28"/>
    <w:rsid w:val="00EC1C75"/>
    <w:rsid w:val="00EC6864"/>
    <w:rsid w:val="00ED3521"/>
    <w:rsid w:val="00ED436B"/>
    <w:rsid w:val="00EE16B9"/>
    <w:rsid w:val="00EE3A0B"/>
    <w:rsid w:val="00EE48C2"/>
    <w:rsid w:val="00EE78BD"/>
    <w:rsid w:val="00EF1C53"/>
    <w:rsid w:val="00EF2A47"/>
    <w:rsid w:val="00EF479E"/>
    <w:rsid w:val="00EF4846"/>
    <w:rsid w:val="00EF5CDB"/>
    <w:rsid w:val="00F00FBB"/>
    <w:rsid w:val="00F12BB4"/>
    <w:rsid w:val="00F14167"/>
    <w:rsid w:val="00F1424C"/>
    <w:rsid w:val="00F155C5"/>
    <w:rsid w:val="00F166B7"/>
    <w:rsid w:val="00F229B3"/>
    <w:rsid w:val="00F24D33"/>
    <w:rsid w:val="00F26401"/>
    <w:rsid w:val="00F31315"/>
    <w:rsid w:val="00F362CC"/>
    <w:rsid w:val="00F40135"/>
    <w:rsid w:val="00F4061F"/>
    <w:rsid w:val="00F442F9"/>
    <w:rsid w:val="00F460ED"/>
    <w:rsid w:val="00F471D5"/>
    <w:rsid w:val="00F47424"/>
    <w:rsid w:val="00F52142"/>
    <w:rsid w:val="00F543BB"/>
    <w:rsid w:val="00F57B09"/>
    <w:rsid w:val="00F60DDC"/>
    <w:rsid w:val="00F64015"/>
    <w:rsid w:val="00F64267"/>
    <w:rsid w:val="00F6522E"/>
    <w:rsid w:val="00F6644C"/>
    <w:rsid w:val="00F6791D"/>
    <w:rsid w:val="00F739AF"/>
    <w:rsid w:val="00F73E3E"/>
    <w:rsid w:val="00F75345"/>
    <w:rsid w:val="00F82202"/>
    <w:rsid w:val="00F83DB6"/>
    <w:rsid w:val="00F8497E"/>
    <w:rsid w:val="00F9321F"/>
    <w:rsid w:val="00F94BCB"/>
    <w:rsid w:val="00F9597F"/>
    <w:rsid w:val="00F971B5"/>
    <w:rsid w:val="00F9799B"/>
    <w:rsid w:val="00FA486D"/>
    <w:rsid w:val="00FA73C4"/>
    <w:rsid w:val="00FB1DA6"/>
    <w:rsid w:val="00FB2C5F"/>
    <w:rsid w:val="00FB3564"/>
    <w:rsid w:val="00FB3871"/>
    <w:rsid w:val="00FB3ADA"/>
    <w:rsid w:val="00FB7143"/>
    <w:rsid w:val="00FC3AD6"/>
    <w:rsid w:val="00FC4585"/>
    <w:rsid w:val="00FC6605"/>
    <w:rsid w:val="00FD07FC"/>
    <w:rsid w:val="00FE1D47"/>
    <w:rsid w:val="00FE1DFE"/>
    <w:rsid w:val="00FE1EAB"/>
    <w:rsid w:val="00FE31EA"/>
    <w:rsid w:val="00FE418B"/>
    <w:rsid w:val="00FE63F5"/>
    <w:rsid w:val="00FE7234"/>
    <w:rsid w:val="00FF11A3"/>
    <w:rsid w:val="00FF1A99"/>
    <w:rsid w:val="00FF2935"/>
    <w:rsid w:val="00FF37F9"/>
    <w:rsid w:val="00FF3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BCC"/>
  </w:style>
  <w:style w:type="paragraph" w:styleId="1">
    <w:name w:val="heading 1"/>
    <w:basedOn w:val="a"/>
    <w:next w:val="a"/>
    <w:link w:val="10"/>
    <w:qFormat/>
    <w:rsid w:val="007A7BCC"/>
    <w:pPr>
      <w:keepNext/>
      <w:spacing w:after="0" w:line="240" w:lineRule="auto"/>
      <w:ind w:left="-709" w:firstLine="709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7A7BCC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B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7A7BC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7A7B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A7BC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E8BE7-2F49-4433-B004-2C2390B7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1884</Characters>
  <Application>Microsoft Office Word</Application>
  <DocSecurity>0</DocSecurity>
  <Lines>15</Lines>
  <Paragraphs>4</Paragraphs>
  <ScaleCrop>false</ScaleCrop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2</cp:revision>
  <cp:lastPrinted>2013-08-29T09:49:00Z</cp:lastPrinted>
  <dcterms:created xsi:type="dcterms:W3CDTF">2013-08-29T09:45:00Z</dcterms:created>
  <dcterms:modified xsi:type="dcterms:W3CDTF">2013-08-29T09:49:00Z</dcterms:modified>
</cp:coreProperties>
</file>